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D1" w:rsidRDefault="007A73D1" w:rsidP="007A73D1">
      <w:pPr>
        <w:tabs>
          <w:tab w:val="left" w:pos="6379"/>
        </w:tabs>
        <w:jc w:val="both"/>
        <w:rPr>
          <w:sz w:val="22"/>
          <w:szCs w:val="22"/>
        </w:rPr>
      </w:pPr>
    </w:p>
    <w:p w:rsidR="007A73D1" w:rsidRDefault="007A73D1" w:rsidP="007A73D1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D1" w:rsidRDefault="00935536" w:rsidP="00935536">
      <w:pPr>
        <w:tabs>
          <w:tab w:val="left" w:pos="6379"/>
          <w:tab w:val="left" w:pos="790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7A73D1" w:rsidRDefault="007A73D1" w:rsidP="007A73D1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b/>
          <w:noProof/>
          <w:szCs w:val="28"/>
        </w:rPr>
      </w:pP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A73D1" w:rsidRDefault="007A73D1" w:rsidP="007A73D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</w:p>
    <w:p w:rsidR="007A73D1" w:rsidRDefault="007A73D1" w:rsidP="007A73D1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A73D1" w:rsidRDefault="007A73D1" w:rsidP="007A73D1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A73D1" w:rsidRDefault="00107377" w:rsidP="007A73D1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7A73D1">
        <w:rPr>
          <w:sz w:val="28"/>
          <w:szCs w:val="28"/>
        </w:rPr>
        <w:t>.12.202</w:t>
      </w:r>
      <w:r w:rsidR="00935536">
        <w:rPr>
          <w:sz w:val="28"/>
          <w:szCs w:val="28"/>
        </w:rPr>
        <w:t>2</w:t>
      </w:r>
      <w:r w:rsidR="007A73D1">
        <w:rPr>
          <w:sz w:val="28"/>
          <w:szCs w:val="28"/>
        </w:rPr>
        <w:t xml:space="preserve">              </w:t>
      </w:r>
      <w:r w:rsidR="00935536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 xml:space="preserve">234   </w:t>
      </w:r>
      <w:r w:rsidR="007A73D1">
        <w:rPr>
          <w:sz w:val="28"/>
          <w:szCs w:val="28"/>
        </w:rPr>
        <w:t xml:space="preserve">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6C3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</w:p>
    <w:p w:rsidR="009D3A34" w:rsidRPr="00172ED7" w:rsidRDefault="009D3A34" w:rsidP="00CC7C94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93553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393B0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93553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107377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393B0B">
        <w:rPr>
          <w:sz w:val="28"/>
          <w:szCs w:val="28"/>
        </w:rPr>
        <w:t>202</w:t>
      </w:r>
      <w:r w:rsidR="00935536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107377">
        <w:rPr>
          <w:sz w:val="28"/>
          <w:szCs w:val="28"/>
        </w:rPr>
        <w:t>234</w:t>
      </w:r>
    </w:p>
    <w:p w:rsidR="00CC7C94" w:rsidRPr="005B0476" w:rsidRDefault="00CC7C94" w:rsidP="006106C3">
      <w:pPr>
        <w:pStyle w:val="11"/>
        <w:jc w:val="center"/>
        <w:rPr>
          <w:szCs w:val="28"/>
        </w:rPr>
      </w:pPr>
    </w:p>
    <w:p w:rsidR="00A943BF" w:rsidRPr="005B0476" w:rsidRDefault="005F415D" w:rsidP="00A943BF">
      <w:pPr>
        <w:widowControl w:val="0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>плана реализации муниципальной программы Красноярского сельского поселения</w:t>
      </w:r>
    </w:p>
    <w:p w:rsidR="00A943BF" w:rsidRPr="005B0476" w:rsidRDefault="00A943BF" w:rsidP="00A943BF">
      <w:pPr>
        <w:widowControl w:val="0"/>
        <w:ind w:firstLine="709"/>
        <w:jc w:val="center"/>
        <w:rPr>
          <w:sz w:val="28"/>
          <w:szCs w:val="28"/>
        </w:rPr>
      </w:pPr>
      <w:r w:rsidRPr="005B0476">
        <w:rPr>
          <w:sz w:val="28"/>
          <w:szCs w:val="28"/>
        </w:rPr>
        <w:t xml:space="preserve">«Энергоэффективность и развитие энергетики» </w:t>
      </w:r>
      <w:r w:rsidR="005F415D" w:rsidRPr="005B0476">
        <w:rPr>
          <w:sz w:val="28"/>
          <w:szCs w:val="28"/>
        </w:rPr>
        <w:t xml:space="preserve">на </w:t>
      </w:r>
      <w:r w:rsidR="00935536">
        <w:rPr>
          <w:sz w:val="28"/>
          <w:szCs w:val="28"/>
        </w:rPr>
        <w:t>2023</w:t>
      </w:r>
      <w:r w:rsidR="005F415D" w:rsidRPr="005B0476">
        <w:rPr>
          <w:sz w:val="28"/>
          <w:szCs w:val="28"/>
        </w:rPr>
        <w:t xml:space="preserve"> год</w:t>
      </w:r>
    </w:p>
    <w:p w:rsidR="00A943BF" w:rsidRPr="00946BA7" w:rsidRDefault="00A943BF" w:rsidP="00A943BF">
      <w:pPr>
        <w:widowControl w:val="0"/>
        <w:jc w:val="center"/>
      </w:pPr>
    </w:p>
    <w:p w:rsidR="00A943BF" w:rsidRPr="00946BA7" w:rsidRDefault="00A943BF" w:rsidP="00A943BF">
      <w:pPr>
        <w:widowControl w:val="0"/>
        <w:rPr>
          <w:vanish/>
        </w:rPr>
      </w:pPr>
    </w:p>
    <w:tbl>
      <w:tblPr>
        <w:tblW w:w="1537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6"/>
        <w:gridCol w:w="2088"/>
        <w:gridCol w:w="1772"/>
        <w:gridCol w:w="1418"/>
        <w:gridCol w:w="1713"/>
        <w:gridCol w:w="1158"/>
        <w:gridCol w:w="1648"/>
        <w:gridCol w:w="1329"/>
        <w:gridCol w:w="1418"/>
      </w:tblGrid>
      <w:tr w:rsidR="005F415D" w:rsidRPr="00946BA7" w:rsidTr="005F415D">
        <w:trPr>
          <w:trHeight w:val="6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5F415D" w:rsidRPr="00946BA7" w:rsidRDefault="005F415D" w:rsidP="005F4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BF" w:rsidRPr="00946BA7" w:rsidTr="005F415D">
        <w:trPr>
          <w:trHeight w:val="8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F" w:rsidRPr="00946BA7" w:rsidRDefault="005F415D" w:rsidP="005F415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F" w:rsidRPr="00946BA7" w:rsidRDefault="005F415D" w:rsidP="005F415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943BF" w:rsidRPr="00946BA7" w:rsidTr="005F415D">
        <w:trPr>
          <w:trHeight w:val="4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F" w:rsidRPr="00946BA7" w:rsidRDefault="00A943BF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5F415D" w:rsidRPr="00946BA7" w:rsidTr="005F415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935536">
              <w:rPr>
                <w:color w:val="000000"/>
                <w:lang w:val="en-US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935536">
              <w:rPr>
                <w:color w:val="000000"/>
                <w:lang w:val="en-US"/>
              </w:rPr>
              <w:t>20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F415D" w:rsidRPr="00946BA7" w:rsidTr="005F415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1: Замена ламп накаливания и других неэффек</w:t>
            </w:r>
            <w:r w:rsidR="00393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тивных элементов систем освещения, в том числе светильников, на энергосберегающ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935536">
              <w:rPr>
                <w:color w:val="000000"/>
                <w:lang w:val="en-US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935536">
              <w:rPr>
                <w:color w:val="000000"/>
                <w:lang w:val="en-US"/>
              </w:rPr>
              <w:t>20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5F415D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7A73D1" w:rsidP="00D730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F415D" w:rsidRPr="00946BA7" w:rsidTr="005F415D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5F415D">
            <w:pPr>
              <w:widowControl w:val="0"/>
              <w:jc w:val="both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rStyle w:val="a4"/>
              </w:rPr>
            </w:pPr>
            <w:r w:rsidRPr="00946BA7">
              <w:t xml:space="preserve">Установка приборов учета потребляемых </w:t>
            </w:r>
            <w:r w:rsidR="005B0476" w:rsidRPr="00946BA7">
              <w:t>энергоресур</w:t>
            </w:r>
            <w:r w:rsidR="005B0476">
              <w:t>-</w:t>
            </w:r>
            <w:r w:rsidR="005B0476" w:rsidRPr="00946BA7">
              <w:t>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935536">
              <w:rPr>
                <w:color w:val="000000"/>
                <w:lang w:val="en-US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935536">
              <w:rPr>
                <w:color w:val="000000"/>
                <w:lang w:val="en-US"/>
              </w:rPr>
              <w:t>20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Default="005F415D" w:rsidP="005F415D">
            <w:pPr>
              <w:jc w:val="center"/>
            </w:pPr>
            <w:r w:rsidRPr="00716874">
              <w:rPr>
                <w:color w:val="000000"/>
                <w:lang w:val="en-US"/>
              </w:rPr>
              <w:t>0.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15D" w:rsidRPr="00946BA7" w:rsidRDefault="005F415D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15D" w:rsidRPr="00946BA7" w:rsidRDefault="005F415D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D3" w:rsidRDefault="00251CD3">
      <w:r>
        <w:separator/>
      </w:r>
    </w:p>
  </w:endnote>
  <w:endnote w:type="continuationSeparator" w:id="0">
    <w:p w:rsidR="00251CD3" w:rsidRDefault="0025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5552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251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D3" w:rsidRDefault="00251CD3">
      <w:r>
        <w:separator/>
      </w:r>
    </w:p>
  </w:footnote>
  <w:footnote w:type="continuationSeparator" w:id="0">
    <w:p w:rsidR="00251CD3" w:rsidRDefault="00251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107377"/>
    <w:rsid w:val="00136EA3"/>
    <w:rsid w:val="001403E2"/>
    <w:rsid w:val="00251CD3"/>
    <w:rsid w:val="0027728B"/>
    <w:rsid w:val="00280EA7"/>
    <w:rsid w:val="00300F2F"/>
    <w:rsid w:val="0036609E"/>
    <w:rsid w:val="00393B0B"/>
    <w:rsid w:val="003B2A8B"/>
    <w:rsid w:val="0042692C"/>
    <w:rsid w:val="005B028D"/>
    <w:rsid w:val="005B0476"/>
    <w:rsid w:val="005F415D"/>
    <w:rsid w:val="006106C3"/>
    <w:rsid w:val="00661725"/>
    <w:rsid w:val="006A1402"/>
    <w:rsid w:val="006D1B9B"/>
    <w:rsid w:val="006D7243"/>
    <w:rsid w:val="00732FF2"/>
    <w:rsid w:val="00751E17"/>
    <w:rsid w:val="00753A4C"/>
    <w:rsid w:val="0076459A"/>
    <w:rsid w:val="007A73D1"/>
    <w:rsid w:val="00830D7D"/>
    <w:rsid w:val="008768F4"/>
    <w:rsid w:val="008A6C5E"/>
    <w:rsid w:val="008E0A45"/>
    <w:rsid w:val="009137E3"/>
    <w:rsid w:val="00935536"/>
    <w:rsid w:val="00947E0D"/>
    <w:rsid w:val="00990380"/>
    <w:rsid w:val="009D3A34"/>
    <w:rsid w:val="009E38C6"/>
    <w:rsid w:val="00A07922"/>
    <w:rsid w:val="00A943BF"/>
    <w:rsid w:val="00B37D6D"/>
    <w:rsid w:val="00B44423"/>
    <w:rsid w:val="00C119F4"/>
    <w:rsid w:val="00C254C6"/>
    <w:rsid w:val="00C449DF"/>
    <w:rsid w:val="00C859D3"/>
    <w:rsid w:val="00CC7C94"/>
    <w:rsid w:val="00CD2DD1"/>
    <w:rsid w:val="00D13CF4"/>
    <w:rsid w:val="00D44F90"/>
    <w:rsid w:val="00DA16DF"/>
    <w:rsid w:val="00E4249E"/>
    <w:rsid w:val="00E62ED7"/>
    <w:rsid w:val="00F413C7"/>
    <w:rsid w:val="00F55525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8003E-E8B9-45E5-A163-3A8A56F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33AD-2D39-470D-BB7E-C2BE27B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3</cp:revision>
  <cp:lastPrinted>2023-01-03T05:45:00Z</cp:lastPrinted>
  <dcterms:created xsi:type="dcterms:W3CDTF">2020-01-01T14:23:00Z</dcterms:created>
  <dcterms:modified xsi:type="dcterms:W3CDTF">2023-01-03T05:45:00Z</dcterms:modified>
</cp:coreProperties>
</file>